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06C11" w14:textId="2D2CA5B1" w:rsidR="00486AE1" w:rsidRDefault="000909FE" w:rsidP="00991A1E">
      <w:r>
        <w:rPr>
          <w:noProof/>
        </w:rPr>
        <w:object w:dxaOrig="1440" w:dyaOrig="1440" w14:anchorId="3A2A8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6.5pt;margin-top:0;width:635.7pt;height:451.2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5" DrawAspect="Content" ObjectID="_1765896619" r:id="rId9"/>
        </w:object>
      </w:r>
      <w:r w:rsidR="00991A1E">
        <w:br w:type="textWrapping" w:clear="all"/>
      </w:r>
    </w:p>
    <w:bookmarkStart w:id="0" w:name="_MON_1470820850"/>
    <w:bookmarkEnd w:id="0"/>
    <w:p w14:paraId="657ED7A9" w14:textId="21063782" w:rsidR="00486AE1" w:rsidRDefault="003102F8" w:rsidP="00EA53C7">
      <w:pPr>
        <w:jc w:val="center"/>
      </w:pPr>
      <w:r>
        <w:object w:dxaOrig="15533" w:dyaOrig="5463" w14:anchorId="3656E822">
          <v:shape id="_x0000_i1045" type="#_x0000_t75" style="width:653.25pt;height:230.25pt" o:ole="">
            <v:imagedata r:id="rId10" o:title=""/>
          </v:shape>
          <o:OLEObject Type="Embed" ProgID="Excel.Sheet.12" ShapeID="_x0000_i1045" DrawAspect="Content" ObjectID="_1765896611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1" w:name="_MON_1521272906"/>
    <w:bookmarkEnd w:id="1"/>
    <w:p w14:paraId="5B57CC22" w14:textId="6281050C" w:rsidR="00172057" w:rsidRDefault="003102F8">
      <w:r>
        <w:object w:dxaOrig="16341" w:dyaOrig="9026" w14:anchorId="34C95F63">
          <v:shape id="_x0000_i1055" type="#_x0000_t75" style="width:684.75pt;height:378pt" o:ole="">
            <v:imagedata r:id="rId12" o:title=""/>
          </v:shape>
          <o:OLEObject Type="Embed" ProgID="Excel.Sheet.12" ShapeID="_x0000_i1055" DrawAspect="Content" ObjectID="_1765896612" r:id="rId13"/>
        </w:object>
      </w:r>
    </w:p>
    <w:p w14:paraId="523F18FB" w14:textId="77777777" w:rsidR="0046412B" w:rsidRDefault="0046412B"/>
    <w:bookmarkStart w:id="2" w:name="_MON_1470821061"/>
    <w:bookmarkEnd w:id="2"/>
    <w:bookmarkStart w:id="3" w:name="_MON_1470820842"/>
    <w:bookmarkEnd w:id="3"/>
    <w:p w14:paraId="59AE2CD9" w14:textId="31A9FF8C" w:rsidR="00EA5418" w:rsidRDefault="00CB35CA" w:rsidP="001F710C">
      <w:pPr>
        <w:jc w:val="center"/>
      </w:pPr>
      <w:r>
        <w:object w:dxaOrig="16341" w:dyaOrig="9331" w14:anchorId="04572F01">
          <v:shape id="_x0000_i1076" type="#_x0000_t75" style="width:691.5pt;height:393.75pt" o:ole="">
            <v:imagedata r:id="rId14" o:title=""/>
          </v:shape>
          <o:OLEObject Type="Embed" ProgID="Excel.Sheet.12" ShapeID="_x0000_i1076" DrawAspect="Content" ObjectID="_1765896613" r:id="rId15"/>
        </w:object>
      </w:r>
    </w:p>
    <w:p w14:paraId="09FB6E9B" w14:textId="77777777" w:rsidR="00AB13B7" w:rsidRDefault="00AB13B7" w:rsidP="0044253C">
      <w:pPr>
        <w:jc w:val="center"/>
      </w:pPr>
    </w:p>
    <w:bookmarkStart w:id="4" w:name="_MON_1470821117"/>
    <w:bookmarkEnd w:id="4"/>
    <w:p w14:paraId="0DCEE7C2" w14:textId="488B7559" w:rsidR="00AB13B7" w:rsidRDefault="00BD4544" w:rsidP="0044253C">
      <w:pPr>
        <w:jc w:val="center"/>
      </w:pPr>
      <w:r>
        <w:object w:dxaOrig="16341" w:dyaOrig="8516" w14:anchorId="1FB2F4DC">
          <v:shape id="_x0000_i1080" type="#_x0000_t75" style="width:691.5pt;height:362.25pt" o:ole="">
            <v:imagedata r:id="rId16" o:title=""/>
          </v:shape>
          <o:OLEObject Type="Embed" ProgID="Excel.Sheet.12" ShapeID="_x0000_i1080" DrawAspect="Content" ObjectID="_1765896614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5" w:name="_MON_1470821220"/>
    <w:bookmarkEnd w:id="5"/>
    <w:p w14:paraId="6DF64C20" w14:textId="1EE15668" w:rsidR="00434A81" w:rsidRDefault="00BD4544" w:rsidP="00EA53C7">
      <w:pPr>
        <w:jc w:val="center"/>
      </w:pPr>
      <w:r>
        <w:object w:dxaOrig="14806" w:dyaOrig="6434" w14:anchorId="2F6857F1">
          <v:shape id="_x0000_i1085" type="#_x0000_t75" style="width:686.25pt;height:296.25pt" o:ole="">
            <v:imagedata r:id="rId18" o:title=""/>
          </v:shape>
          <o:OLEObject Type="Embed" ProgID="Excel.Sheet.12" ShapeID="_x0000_i1085" DrawAspect="Content" ObjectID="_1765896615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6" w:name="_MON_1470821438"/>
    <w:bookmarkEnd w:id="6"/>
    <w:p w14:paraId="78E77FE9" w14:textId="3BFDC528" w:rsidR="00434A81" w:rsidRDefault="00BD4544" w:rsidP="00EA53C7">
      <w:pPr>
        <w:jc w:val="center"/>
      </w:pPr>
      <w:r>
        <w:object w:dxaOrig="16647" w:dyaOrig="11206" w14:anchorId="51027EFC">
          <v:shape id="_x0000_i1089" type="#_x0000_t75" style="width:689.25pt;height:433.5pt" o:ole="">
            <v:imagedata r:id="rId20" o:title=""/>
          </v:shape>
          <o:OLEObject Type="Embed" ProgID="Excel.Sheet.12" ShapeID="_x0000_i1089" DrawAspect="Content" ObjectID="_1765896616" r:id="rId21"/>
        </w:object>
      </w:r>
    </w:p>
    <w:p w14:paraId="6422F87E" w14:textId="77777777" w:rsidR="00434A81" w:rsidRDefault="00434A81" w:rsidP="00CF7B71"/>
    <w:bookmarkStart w:id="7" w:name="_MON_1470826782"/>
    <w:bookmarkEnd w:id="7"/>
    <w:p w14:paraId="2CA3D483" w14:textId="3F579824" w:rsidR="00434A81" w:rsidRDefault="00BD4544" w:rsidP="00EA53C7">
      <w:pPr>
        <w:jc w:val="center"/>
      </w:pPr>
      <w:r>
        <w:object w:dxaOrig="12764" w:dyaOrig="7636" w14:anchorId="67CE597E">
          <v:shape id="_x0000_i1092" type="#_x0000_t75" style="width:567pt;height:337.5pt" o:ole="">
            <v:imagedata r:id="rId22" o:title=""/>
          </v:shape>
          <o:OLEObject Type="Embed" ProgID="Excel.Sheet.12" ShapeID="_x0000_i1092" DrawAspect="Content" ObjectID="_1765896617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8" w:name="_MON_1470827294"/>
    <w:bookmarkEnd w:id="8"/>
    <w:p w14:paraId="754C446E" w14:textId="5B93F81D" w:rsidR="00434A81" w:rsidRDefault="00BD4544" w:rsidP="001F710C">
      <w:pPr>
        <w:jc w:val="center"/>
      </w:pPr>
      <w:r>
        <w:object w:dxaOrig="9600" w:dyaOrig="7405" w14:anchorId="724C2FB4">
          <v:shape id="_x0000_i1095" type="#_x0000_t75" style="width:441pt;height:340.5pt" o:ole="">
            <v:imagedata r:id="rId24" o:title=""/>
          </v:shape>
          <o:OLEObject Type="Embed" ProgID="Excel.Sheet.12" ShapeID="_x0000_i1095" DrawAspect="Content" ObjectID="_1765896618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895"/>
        <w:gridCol w:w="1683"/>
      </w:tblGrid>
      <w:tr w:rsidR="00724B64" w:rsidRPr="00D94E5A" w14:paraId="271B7172" w14:textId="77777777" w:rsidTr="00724B64">
        <w:trPr>
          <w:trHeight w:val="20"/>
        </w:trPr>
        <w:tc>
          <w:tcPr>
            <w:tcW w:w="8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724B64" w:rsidRPr="00D94E5A" w14:paraId="2B7A8605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724B64" w:rsidRPr="00D94E5A" w14:paraId="72E59323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6DA1894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BD4544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BD4544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ic</w:t>
            </w:r>
            <w:r w:rsidR="00F3047D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embre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</w:t>
            </w:r>
            <w:r w:rsidR="006D5F72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724B64" w:rsidRPr="00D94E5A" w14:paraId="4EA0DCD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E9E876C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52B3DE1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BD4544" w:rsidRPr="00D94E5A" w14:paraId="78F6AA4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02C9181D" w:rsidR="00BD4544" w:rsidRPr="00D94E5A" w:rsidRDefault="00BD4544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4C267176" w:rsidR="00BD4544" w:rsidRPr="00D94E5A" w:rsidRDefault="00BD4544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8,782,70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76C64109" w:rsidR="00BD4544" w:rsidRPr="00D94E5A" w:rsidRDefault="00BD4544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8,756,457</w:t>
            </w:r>
          </w:p>
        </w:tc>
      </w:tr>
      <w:tr w:rsidR="00724B64" w:rsidRPr="00D94E5A" w14:paraId="65F2AB0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2FB49A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0F23513B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6C4FCBC5" w:rsidR="00BD4544" w:rsidRPr="00D94E5A" w:rsidRDefault="00BD4544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8,782,70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77BF0127" w:rsidR="00724B64" w:rsidRPr="00D94E5A" w:rsidRDefault="00BD4544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8,756,457</w:t>
            </w:r>
          </w:p>
        </w:tc>
      </w:tr>
      <w:tr w:rsidR="00724B64" w:rsidRPr="00D94E5A" w14:paraId="5E7DA474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ABF3D3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592BA618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635F0C18" w:rsidR="00724B64" w:rsidRPr="00D94E5A" w:rsidRDefault="00B12C5D" w:rsidP="00B12C5D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3,988,00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334D9F00" w:rsidR="00724B64" w:rsidRPr="00D94E5A" w:rsidRDefault="00B12C5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,846,192</w:t>
            </w:r>
          </w:p>
        </w:tc>
      </w:tr>
      <w:tr w:rsidR="00724B64" w:rsidRPr="00D94E5A" w14:paraId="6EF415A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0F7312" w:rsidRPr="00D94E5A" w14:paraId="4D012A90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0F7312" w:rsidRPr="00D94E5A" w:rsidRDefault="000F7312" w:rsidP="000F7312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72C05412" w:rsidR="000F7312" w:rsidRPr="00D94E5A" w:rsidRDefault="000F731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762BB4F3" w:rsidR="000F7312" w:rsidRPr="00D94E5A" w:rsidRDefault="00B12C5D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3,988,00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3D45866F" w:rsidR="000F7312" w:rsidRPr="00D94E5A" w:rsidRDefault="00B12C5D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,846,192</w:t>
            </w:r>
          </w:p>
        </w:tc>
      </w:tr>
      <w:tr w:rsidR="00724B64" w:rsidRPr="00D94E5A" w14:paraId="018AF2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E413593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52288620" w:rsidR="00724B64" w:rsidRPr="00D94E5A" w:rsidRDefault="00B12C5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794,69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7B71AD42" w:rsidR="00724B64" w:rsidRPr="00D94E5A" w:rsidRDefault="00B12C5D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6,910,265</w:t>
            </w:r>
          </w:p>
        </w:tc>
      </w:tr>
      <w:tr w:rsidR="00724B64" w:rsidRPr="00D94E5A" w14:paraId="29D937F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2C8D62B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02A575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428AA26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6FF3A994" w:rsidR="00724B64" w:rsidRPr="00D94E5A" w:rsidRDefault="00B12C5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794,69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569D90CD" w:rsidR="00724B64" w:rsidRPr="00D94E5A" w:rsidRDefault="00B12C5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6,910,265</w:t>
            </w:r>
          </w:p>
        </w:tc>
      </w:tr>
      <w:tr w:rsidR="00724B64" w:rsidRPr="00D94E5A" w14:paraId="55928E46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CE43A2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1D159FD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B12C5D" w:rsidRPr="00D94E5A" w14:paraId="6FEA65A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B12C5D" w:rsidRPr="00D94E5A" w:rsidRDefault="00B12C5D" w:rsidP="00B12C5D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B12C5D" w:rsidRPr="00D94E5A" w:rsidRDefault="00B12C5D" w:rsidP="00B12C5D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B12C5D" w:rsidRPr="00D94E5A" w:rsidRDefault="00B12C5D" w:rsidP="00B12C5D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7A9B8041" w:rsidR="00B12C5D" w:rsidRPr="00D94E5A" w:rsidRDefault="00B12C5D" w:rsidP="00B12C5D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794,69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5A7" w14:textId="498D5AA7" w:rsidR="00B12C5D" w:rsidRPr="00D94E5A" w:rsidRDefault="00B12C5D" w:rsidP="00B12C5D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 xml:space="preserve">                     26,910,</w:t>
            </w:r>
            <w:bookmarkStart w:id="9" w:name="_GoBack"/>
            <w:bookmarkEnd w:id="9"/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65</w:t>
            </w:r>
          </w:p>
        </w:tc>
      </w:tr>
      <w:tr w:rsidR="00724B64" w:rsidRPr="00D94E5A" w14:paraId="0C39F952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9756AD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2714FAF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3654D59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AABF5D0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FF8B01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76CFE61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35C26E3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/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B5513" w14:textId="77777777" w:rsidR="000909FE" w:rsidRDefault="000909FE" w:rsidP="00EA5418">
      <w:pPr>
        <w:spacing w:after="0" w:line="240" w:lineRule="auto"/>
      </w:pPr>
      <w:r>
        <w:separator/>
      </w:r>
    </w:p>
  </w:endnote>
  <w:endnote w:type="continuationSeparator" w:id="0">
    <w:p w14:paraId="747CBD04" w14:textId="77777777" w:rsidR="000909FE" w:rsidRDefault="000909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E0B3" w14:textId="1E99B0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944F" w14:textId="0745594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6AEA7" w14:textId="77777777" w:rsidR="000909FE" w:rsidRDefault="000909FE" w:rsidP="00EA5418">
      <w:pPr>
        <w:spacing w:after="0" w:line="240" w:lineRule="auto"/>
      </w:pPr>
      <w:r>
        <w:separator/>
      </w:r>
    </w:p>
  </w:footnote>
  <w:footnote w:type="continuationSeparator" w:id="0">
    <w:p w14:paraId="69F22CF8" w14:textId="77777777" w:rsidR="000909FE" w:rsidRDefault="000909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6052EDE1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87163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87163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5D2D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41833A9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Lj8V2ThAAAACwEAAA8AAABkcnMvZG93&#10;bnJldi54bWxMj8FqwzAQRO+F/oPYQm+J5Cp1iut1CKHtKRSaFEpvirWxTSzJWIrt/H2VU3Nc9jHz&#10;Jl9NpmUD9b5xFiGZC2BkS6cbWyF8799nL8B8UFar1llCuJCHVXF/l6tMu9F+0bALFYsh1mcKoQ6h&#10;yzj3ZU1G+bnryMbf0fVGhXj2Fde9GmO4afmTECk3qrGxoVYdbWoqT7uzQfgY1biWyduwPR03l9/9&#10;8+fPNiHEx4dp/Qos0BT+YbjqR3UootPBna32rEWQaSojijBbijjqSgixWAI7ICykBF7k/HZD8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SAGkOcDAABLCwAADgAA&#10;AAAAAAAAAAAAAAA8AgAAZHJzL2Uyb0RvYy54bWxQSwECLQAKAAAAAAAAACEAYx6KoR4SAQAeEgEA&#10;FQAAAAAAAAAAAAAAAABPBgAAZHJzL21lZGlhL2ltYWdlMS5qcGVnUEsBAi0AFAAGAAgAAAAhALj8&#10;V2ThAAAACw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6052EDE1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87163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87163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5D2DF6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41833A9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0F84A8E9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BD454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D454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F3047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6E6A9592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5817B5D" w14:textId="636680DD" w:rsidR="006D5F72" w:rsidRDefault="006D5F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xMSMi3wQAABEPAAAOAAAAAAAAAAAAAAAAADwCAABkcnMvZTJvRG9jLnhtbFBLAQItABQA&#10;BgAIAAAAIQBYYLMbugAAACIBAAAZAAAAAAAAAAAAAAAAAEcHAABkcnMvX3JlbHMvZTJvRG9jLnht&#10;bC5yZWxzUEsBAi0AFAAGAAgAAAAhAGksv27hAAAACwEAAA8AAAAAAAAAAAAAAAAAOA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0F84A8E9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BD454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BD454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F3047D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6E6A9592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5817B5D" w14:textId="636680DD" w:rsidR="006D5F72" w:rsidRDefault="006D5F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17520"/>
    <w:rsid w:val="00024E0F"/>
    <w:rsid w:val="00025030"/>
    <w:rsid w:val="00025842"/>
    <w:rsid w:val="0002749B"/>
    <w:rsid w:val="00036488"/>
    <w:rsid w:val="00037A61"/>
    <w:rsid w:val="00040466"/>
    <w:rsid w:val="00046A1A"/>
    <w:rsid w:val="00047208"/>
    <w:rsid w:val="00050228"/>
    <w:rsid w:val="00062890"/>
    <w:rsid w:val="00065191"/>
    <w:rsid w:val="000909FE"/>
    <w:rsid w:val="00091BDA"/>
    <w:rsid w:val="00097119"/>
    <w:rsid w:val="000A6333"/>
    <w:rsid w:val="000B3A64"/>
    <w:rsid w:val="000B44D7"/>
    <w:rsid w:val="000C171C"/>
    <w:rsid w:val="000C1C1A"/>
    <w:rsid w:val="000C302D"/>
    <w:rsid w:val="000C4D04"/>
    <w:rsid w:val="000D1E57"/>
    <w:rsid w:val="000D6E13"/>
    <w:rsid w:val="000D7FA2"/>
    <w:rsid w:val="000F60B5"/>
    <w:rsid w:val="000F704E"/>
    <w:rsid w:val="000F7312"/>
    <w:rsid w:val="0010063B"/>
    <w:rsid w:val="001006DF"/>
    <w:rsid w:val="001048C7"/>
    <w:rsid w:val="00112265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5D79"/>
    <w:rsid w:val="001627C8"/>
    <w:rsid w:val="00166F2A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396A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3D19"/>
    <w:rsid w:val="002F4FEF"/>
    <w:rsid w:val="00304FA4"/>
    <w:rsid w:val="003053C0"/>
    <w:rsid w:val="00306D06"/>
    <w:rsid w:val="00306E25"/>
    <w:rsid w:val="003102F8"/>
    <w:rsid w:val="0032683A"/>
    <w:rsid w:val="00332B23"/>
    <w:rsid w:val="00335CE9"/>
    <w:rsid w:val="0034358D"/>
    <w:rsid w:val="00347B27"/>
    <w:rsid w:val="00352305"/>
    <w:rsid w:val="00372F40"/>
    <w:rsid w:val="00377EA3"/>
    <w:rsid w:val="00381A92"/>
    <w:rsid w:val="00384C35"/>
    <w:rsid w:val="00394FEB"/>
    <w:rsid w:val="003A1F2E"/>
    <w:rsid w:val="003A556C"/>
    <w:rsid w:val="003B40CC"/>
    <w:rsid w:val="003B7FCD"/>
    <w:rsid w:val="003D58CC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34A81"/>
    <w:rsid w:val="00440E58"/>
    <w:rsid w:val="00441BDC"/>
    <w:rsid w:val="0044253C"/>
    <w:rsid w:val="00444472"/>
    <w:rsid w:val="004446F4"/>
    <w:rsid w:val="004570EF"/>
    <w:rsid w:val="00461D9C"/>
    <w:rsid w:val="0046412B"/>
    <w:rsid w:val="00464463"/>
    <w:rsid w:val="00467C36"/>
    <w:rsid w:val="004751F1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34B4"/>
    <w:rsid w:val="00507B48"/>
    <w:rsid w:val="00510435"/>
    <w:rsid w:val="005206CD"/>
    <w:rsid w:val="005213F7"/>
    <w:rsid w:val="00522632"/>
    <w:rsid w:val="00534982"/>
    <w:rsid w:val="00540418"/>
    <w:rsid w:val="00546791"/>
    <w:rsid w:val="00553A05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5131"/>
    <w:rsid w:val="005B309B"/>
    <w:rsid w:val="005B6728"/>
    <w:rsid w:val="005D2DF6"/>
    <w:rsid w:val="005E5AA5"/>
    <w:rsid w:val="005F654A"/>
    <w:rsid w:val="005F751E"/>
    <w:rsid w:val="006048D2"/>
    <w:rsid w:val="00611E39"/>
    <w:rsid w:val="006131A6"/>
    <w:rsid w:val="00620928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6695C"/>
    <w:rsid w:val="00677E00"/>
    <w:rsid w:val="00696005"/>
    <w:rsid w:val="006A3D60"/>
    <w:rsid w:val="006A70BC"/>
    <w:rsid w:val="006B653B"/>
    <w:rsid w:val="006C7C62"/>
    <w:rsid w:val="006D26F3"/>
    <w:rsid w:val="006D3DE5"/>
    <w:rsid w:val="006D5F72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4031"/>
    <w:rsid w:val="00740CBE"/>
    <w:rsid w:val="00741375"/>
    <w:rsid w:val="00743883"/>
    <w:rsid w:val="00745EF8"/>
    <w:rsid w:val="0075269B"/>
    <w:rsid w:val="007535D0"/>
    <w:rsid w:val="007578A5"/>
    <w:rsid w:val="007629EC"/>
    <w:rsid w:val="0078217E"/>
    <w:rsid w:val="0078710D"/>
    <w:rsid w:val="00787F79"/>
    <w:rsid w:val="007901AB"/>
    <w:rsid w:val="0079257D"/>
    <w:rsid w:val="0079582C"/>
    <w:rsid w:val="007C0E98"/>
    <w:rsid w:val="007C2B4B"/>
    <w:rsid w:val="007C3218"/>
    <w:rsid w:val="007C6E87"/>
    <w:rsid w:val="007D692C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25627"/>
    <w:rsid w:val="00827096"/>
    <w:rsid w:val="008318DB"/>
    <w:rsid w:val="00833167"/>
    <w:rsid w:val="008438BB"/>
    <w:rsid w:val="00846A5F"/>
    <w:rsid w:val="00853FFC"/>
    <w:rsid w:val="008563AC"/>
    <w:rsid w:val="0087163A"/>
    <w:rsid w:val="008729A2"/>
    <w:rsid w:val="00874B78"/>
    <w:rsid w:val="00875406"/>
    <w:rsid w:val="00880338"/>
    <w:rsid w:val="00886628"/>
    <w:rsid w:val="008958E1"/>
    <w:rsid w:val="00896A77"/>
    <w:rsid w:val="00897080"/>
    <w:rsid w:val="008A34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731C5"/>
    <w:rsid w:val="00991A1E"/>
    <w:rsid w:val="009964FA"/>
    <w:rsid w:val="009A5F1E"/>
    <w:rsid w:val="009B5D17"/>
    <w:rsid w:val="009C7007"/>
    <w:rsid w:val="009D33E1"/>
    <w:rsid w:val="009D3477"/>
    <w:rsid w:val="009E0FDA"/>
    <w:rsid w:val="009E1307"/>
    <w:rsid w:val="009F3FDA"/>
    <w:rsid w:val="009F7ADC"/>
    <w:rsid w:val="00A065B5"/>
    <w:rsid w:val="00A10297"/>
    <w:rsid w:val="00A1166C"/>
    <w:rsid w:val="00A174E0"/>
    <w:rsid w:val="00A27229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ABB"/>
    <w:rsid w:val="00B01DCF"/>
    <w:rsid w:val="00B029E5"/>
    <w:rsid w:val="00B0479B"/>
    <w:rsid w:val="00B0628C"/>
    <w:rsid w:val="00B118AE"/>
    <w:rsid w:val="00B12803"/>
    <w:rsid w:val="00B12C5D"/>
    <w:rsid w:val="00B16F21"/>
    <w:rsid w:val="00B208DA"/>
    <w:rsid w:val="00B25CBD"/>
    <w:rsid w:val="00B31B83"/>
    <w:rsid w:val="00B321A0"/>
    <w:rsid w:val="00B33C31"/>
    <w:rsid w:val="00B4707E"/>
    <w:rsid w:val="00B50A1B"/>
    <w:rsid w:val="00B514B4"/>
    <w:rsid w:val="00B53DFB"/>
    <w:rsid w:val="00B54790"/>
    <w:rsid w:val="00B62268"/>
    <w:rsid w:val="00B635CE"/>
    <w:rsid w:val="00B65D4D"/>
    <w:rsid w:val="00B72885"/>
    <w:rsid w:val="00B8168A"/>
    <w:rsid w:val="00B83869"/>
    <w:rsid w:val="00B849EE"/>
    <w:rsid w:val="00B92707"/>
    <w:rsid w:val="00BB5508"/>
    <w:rsid w:val="00BD1122"/>
    <w:rsid w:val="00BD3F1B"/>
    <w:rsid w:val="00BD4544"/>
    <w:rsid w:val="00BD6268"/>
    <w:rsid w:val="00BD79C6"/>
    <w:rsid w:val="00BD7A91"/>
    <w:rsid w:val="00BE1E06"/>
    <w:rsid w:val="00BE4047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4BC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B35CA"/>
    <w:rsid w:val="00CB73AC"/>
    <w:rsid w:val="00CC31A6"/>
    <w:rsid w:val="00CC51D9"/>
    <w:rsid w:val="00CC5FAF"/>
    <w:rsid w:val="00CC74AF"/>
    <w:rsid w:val="00CD5DAB"/>
    <w:rsid w:val="00CE2E87"/>
    <w:rsid w:val="00CF32FF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424E"/>
    <w:rsid w:val="00D65897"/>
    <w:rsid w:val="00D706DA"/>
    <w:rsid w:val="00D71913"/>
    <w:rsid w:val="00D830D5"/>
    <w:rsid w:val="00D832DE"/>
    <w:rsid w:val="00D85820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2F8D"/>
    <w:rsid w:val="00E26FF4"/>
    <w:rsid w:val="00E32708"/>
    <w:rsid w:val="00E34FFA"/>
    <w:rsid w:val="00E37D84"/>
    <w:rsid w:val="00E44BC1"/>
    <w:rsid w:val="00E5011B"/>
    <w:rsid w:val="00E5424D"/>
    <w:rsid w:val="00E80229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1D3B"/>
    <w:rsid w:val="00EC242E"/>
    <w:rsid w:val="00EE11B9"/>
    <w:rsid w:val="00EE50C3"/>
    <w:rsid w:val="00EF2598"/>
    <w:rsid w:val="00F00150"/>
    <w:rsid w:val="00F00D10"/>
    <w:rsid w:val="00F20960"/>
    <w:rsid w:val="00F234F1"/>
    <w:rsid w:val="00F27B96"/>
    <w:rsid w:val="00F3047D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5F4B"/>
    <w:rsid w:val="00FB7413"/>
    <w:rsid w:val="00FC12EE"/>
    <w:rsid w:val="00FC4435"/>
    <w:rsid w:val="00FD26CA"/>
    <w:rsid w:val="00FD3F75"/>
    <w:rsid w:val="00FE002C"/>
    <w:rsid w:val="00FF504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2FA9-050D-482D-83E1-F80CA83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FINANCIEROS</cp:lastModifiedBy>
  <cp:revision>53</cp:revision>
  <cp:lastPrinted>2022-04-08T14:15:00Z</cp:lastPrinted>
  <dcterms:created xsi:type="dcterms:W3CDTF">2022-01-05T19:17:00Z</dcterms:created>
  <dcterms:modified xsi:type="dcterms:W3CDTF">2024-01-05T00:01:00Z</dcterms:modified>
</cp:coreProperties>
</file>